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6325" w14:textId="77777777" w:rsidR="002C5B76" w:rsidRDefault="002C5B76" w:rsidP="002C5B7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Supplementary </w:t>
      </w:r>
      <w:r w:rsidRPr="004325A6">
        <w:rPr>
          <w:rFonts w:ascii="Times New Roman" w:hAnsi="Times New Roman"/>
          <w:b/>
          <w:bCs/>
          <w:sz w:val="24"/>
          <w:szCs w:val="24"/>
        </w:rPr>
        <w:t>Table 1</w:t>
      </w:r>
      <w:r w:rsidRPr="004325A6">
        <w:rPr>
          <w:rFonts w:ascii="Times New Roman" w:hAnsi="Times New Roman"/>
          <w:sz w:val="24"/>
          <w:szCs w:val="24"/>
        </w:rPr>
        <w:t xml:space="preserve">. Childhood leukemia numbers by year from the CCRG data, the method of aggregation into birth year cohort totals (diagonal alternate year shading), exposure year totals and whole-body Caesium-137 trends measured in Harwell, England. The Birth Year column shows total leukemias in the birth year cohort, for example, those born in 1986 are age 1 in 1987, age 2 in 1988, age 3 in 1989 and age 4 in 1990. The total number of cases is then placed in the birth year row. Cells containing cases in children who were in iutero before Chernobyl are shown in blue. </w:t>
      </w:r>
      <w:r w:rsidRPr="004325A6">
        <w:rPr>
          <w:rFonts w:ascii="Times New Roman" w:hAnsi="Times New Roman"/>
          <w:b/>
          <w:bCs/>
          <w:sz w:val="24"/>
          <w:szCs w:val="24"/>
        </w:rPr>
        <w:t xml:space="preserve">Exposure year in bold type. </w:t>
      </w:r>
      <w:r w:rsidRPr="004325A6">
        <w:rPr>
          <w:rFonts w:ascii="Times New Roman" w:hAnsi="Times New Roman"/>
          <w:sz w:val="24"/>
          <w:szCs w:val="24"/>
        </w:rPr>
        <w:t>The exposure year totals are the row total</w:t>
      </w:r>
      <w:r>
        <w:rPr>
          <w:rFonts w:ascii="Times New Roman" w:hAnsi="Times New Roman"/>
          <w:sz w:val="24"/>
          <w:szCs w:val="24"/>
        </w:rPr>
        <w:t>s</w:t>
      </w:r>
      <w:r w:rsidRPr="004325A6">
        <w:rPr>
          <w:rFonts w:ascii="Times New Roman" w:hAnsi="Times New Roman"/>
          <w:sz w:val="24"/>
          <w:szCs w:val="24"/>
        </w:rPr>
        <w:t xml:space="preserve"> for each year. Cs-137 activity in Bq. NA is Not Assessed.</w:t>
      </w:r>
    </w:p>
    <w:p w14:paraId="778F711C" w14:textId="77777777" w:rsidR="002C5B76" w:rsidRPr="004325A6" w:rsidRDefault="002C5B76" w:rsidP="002C5B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ull 0-9y leukemia database as supplied to the CERRIE Epidemiology sub-committee may be found at www.llrc.org</w:t>
      </w:r>
    </w:p>
    <w:p w14:paraId="54F323F3" w14:textId="77777777" w:rsidR="002C5B76" w:rsidRPr="004325A6" w:rsidRDefault="002C5B76" w:rsidP="002C5B7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947"/>
        <w:gridCol w:w="948"/>
        <w:gridCol w:w="948"/>
        <w:gridCol w:w="970"/>
        <w:gridCol w:w="948"/>
        <w:gridCol w:w="1126"/>
        <w:gridCol w:w="933"/>
        <w:gridCol w:w="995"/>
      </w:tblGrid>
      <w:tr w:rsidR="002C5B76" w:rsidRPr="004325A6" w14:paraId="7FE6F603" w14:textId="77777777" w:rsidTr="00555539">
        <w:tc>
          <w:tcPr>
            <w:tcW w:w="1043" w:type="dxa"/>
          </w:tcPr>
          <w:p w14:paraId="0EB706F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971" w:type="dxa"/>
          </w:tcPr>
          <w:p w14:paraId="1E92AB2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 </w:t>
            </w:r>
            <w:r w:rsidRPr="004325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14:paraId="7BBC3826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 </w:t>
            </w:r>
            <w:r w:rsidRPr="00432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7EC3133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 </w:t>
            </w:r>
            <w:r w:rsidRPr="00432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1CC550A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 </w:t>
            </w: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58B382D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e </w:t>
            </w: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14:paraId="79AE3A3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Exposure</w:t>
            </w:r>
          </w:p>
          <w:p w14:paraId="2BFCCD0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949" w:type="dxa"/>
          </w:tcPr>
          <w:p w14:paraId="1C51D55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Birth</w:t>
            </w:r>
          </w:p>
          <w:p w14:paraId="0A73327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1019" w:type="dxa"/>
          </w:tcPr>
          <w:p w14:paraId="0064E03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Cs-137</w:t>
            </w:r>
          </w:p>
          <w:p w14:paraId="38FA930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(Bq)</w:t>
            </w:r>
          </w:p>
        </w:tc>
      </w:tr>
      <w:tr w:rsidR="002C5B76" w:rsidRPr="004325A6" w14:paraId="3A200426" w14:textId="77777777" w:rsidTr="00555539">
        <w:tc>
          <w:tcPr>
            <w:tcW w:w="1043" w:type="dxa"/>
          </w:tcPr>
          <w:p w14:paraId="5A78DF7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A21437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19266D1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7234206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</w:tcPr>
          <w:p w14:paraId="54CB5AA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1" w:type="dxa"/>
          </w:tcPr>
          <w:p w14:paraId="186230C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14:paraId="09F545C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21822807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9" w:type="dxa"/>
          </w:tcPr>
          <w:p w14:paraId="1946546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2BE87881" w14:textId="77777777" w:rsidTr="00555539">
        <w:tc>
          <w:tcPr>
            <w:tcW w:w="1043" w:type="dxa"/>
          </w:tcPr>
          <w:p w14:paraId="794C09C1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971" w:type="dxa"/>
          </w:tcPr>
          <w:p w14:paraId="751F3D27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4A79EDB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42A24D2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14:paraId="677643F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14:paraId="3F1ACF3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6" w:type="dxa"/>
          </w:tcPr>
          <w:p w14:paraId="028C8BC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14:paraId="64DB5BD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9" w:type="dxa"/>
          </w:tcPr>
          <w:p w14:paraId="4E5EF4F7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683579DD" w14:textId="77777777" w:rsidTr="00555539">
        <w:tc>
          <w:tcPr>
            <w:tcW w:w="1043" w:type="dxa"/>
          </w:tcPr>
          <w:p w14:paraId="1063BF5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DB105B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6B35EAE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E82093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14:paraId="2DA981A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14:paraId="5ADF3C8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14:paraId="4122F47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7509741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</w:tcPr>
          <w:p w14:paraId="06B8522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469DFE77" w14:textId="77777777" w:rsidTr="00555539">
        <w:tc>
          <w:tcPr>
            <w:tcW w:w="1043" w:type="dxa"/>
          </w:tcPr>
          <w:p w14:paraId="6690F43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971" w:type="dxa"/>
          </w:tcPr>
          <w:p w14:paraId="61F6CA0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3B0A69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3AF4A07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5BDB1E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14:paraId="695DCFB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14:paraId="4EF77F0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</w:tcPr>
          <w:p w14:paraId="07D1ACB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9" w:type="dxa"/>
          </w:tcPr>
          <w:p w14:paraId="11DC2C5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3D371723" w14:textId="77777777" w:rsidTr="00555539">
        <w:tc>
          <w:tcPr>
            <w:tcW w:w="1043" w:type="dxa"/>
          </w:tcPr>
          <w:p w14:paraId="3637F48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BAD661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66335CC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B7AE38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</w:tcPr>
          <w:p w14:paraId="1477BCD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0933A5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14:paraId="3B3155E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6EBA1B6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9" w:type="dxa"/>
          </w:tcPr>
          <w:p w14:paraId="74BACC2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5478D220" w14:textId="77777777" w:rsidTr="00555539">
        <w:tc>
          <w:tcPr>
            <w:tcW w:w="1043" w:type="dxa"/>
          </w:tcPr>
          <w:p w14:paraId="057F7641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971" w:type="dxa"/>
          </w:tcPr>
          <w:p w14:paraId="05E85B9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E0F016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14:paraId="60B6B4A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C3E10E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541BA01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14:paraId="42D9B6A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</w:tcPr>
          <w:p w14:paraId="3541CB4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9" w:type="dxa"/>
          </w:tcPr>
          <w:p w14:paraId="3820917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5BDCE748" w14:textId="77777777" w:rsidTr="00555539">
        <w:tc>
          <w:tcPr>
            <w:tcW w:w="1043" w:type="dxa"/>
          </w:tcPr>
          <w:p w14:paraId="3A21FE4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4525A04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4F8352A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C06E91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14:paraId="302842E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9BC9B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14:paraId="5A96995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5E84B3D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14:paraId="23F3D27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5471D06E" w14:textId="77777777" w:rsidTr="00555539">
        <w:tc>
          <w:tcPr>
            <w:tcW w:w="1043" w:type="dxa"/>
          </w:tcPr>
          <w:p w14:paraId="44A191C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971" w:type="dxa"/>
          </w:tcPr>
          <w:p w14:paraId="0561F987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AAE640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2F40D616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561C68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14:paraId="730A469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14:paraId="6C43F4D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9" w:type="dxa"/>
          </w:tcPr>
          <w:p w14:paraId="061597A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14:paraId="0566D12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77C7DAB9" w14:textId="77777777" w:rsidTr="00555539">
        <w:tc>
          <w:tcPr>
            <w:tcW w:w="1043" w:type="dxa"/>
          </w:tcPr>
          <w:p w14:paraId="2D55E5F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3637AE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2A6E279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EF2810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</w:tcPr>
          <w:p w14:paraId="184C14C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9C6C59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14:paraId="1997899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6585A411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9" w:type="dxa"/>
          </w:tcPr>
          <w:p w14:paraId="52F40DF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615BF623" w14:textId="77777777" w:rsidTr="00555539">
        <w:tc>
          <w:tcPr>
            <w:tcW w:w="1043" w:type="dxa"/>
          </w:tcPr>
          <w:p w14:paraId="491ED4E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971" w:type="dxa"/>
          </w:tcPr>
          <w:p w14:paraId="3EDB93B1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8BDAFF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701549B6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7BB9ABE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14:paraId="1D0570A7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14:paraId="74BF6A2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14:paraId="6E57DF1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9" w:type="dxa"/>
          </w:tcPr>
          <w:p w14:paraId="3C17351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083F0E2B" w14:textId="77777777" w:rsidTr="00555539">
        <w:tc>
          <w:tcPr>
            <w:tcW w:w="1043" w:type="dxa"/>
          </w:tcPr>
          <w:p w14:paraId="1FFE8D8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3896F8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4A8974C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52AAA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</w:tcPr>
          <w:p w14:paraId="7C6880E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0263AB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14:paraId="65A86B9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0934F85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9" w:type="dxa"/>
          </w:tcPr>
          <w:p w14:paraId="5027218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6999CA49" w14:textId="77777777" w:rsidTr="00555539">
        <w:tc>
          <w:tcPr>
            <w:tcW w:w="1043" w:type="dxa"/>
          </w:tcPr>
          <w:p w14:paraId="760F495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971" w:type="dxa"/>
          </w:tcPr>
          <w:p w14:paraId="437D272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354FFB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5EE3719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68A7537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14:paraId="18BFAF6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14:paraId="0CB7BB0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</w:tcPr>
          <w:p w14:paraId="7F8F14D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9" w:type="dxa"/>
          </w:tcPr>
          <w:p w14:paraId="2F1F94B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7FC51E33" w14:textId="77777777" w:rsidTr="00555539">
        <w:tc>
          <w:tcPr>
            <w:tcW w:w="1043" w:type="dxa"/>
          </w:tcPr>
          <w:p w14:paraId="4BF23221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2579ED2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18B26B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258190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14:paraId="68C4513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4E6CB5F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14:paraId="3B8DE92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4E35380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9" w:type="dxa"/>
          </w:tcPr>
          <w:p w14:paraId="6AB368B7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16FD815F" w14:textId="77777777" w:rsidTr="00555539">
        <w:tc>
          <w:tcPr>
            <w:tcW w:w="1043" w:type="dxa"/>
          </w:tcPr>
          <w:p w14:paraId="4824960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971" w:type="dxa"/>
          </w:tcPr>
          <w:p w14:paraId="3E9D063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2904BDE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35F72BA7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6652777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04BEDDB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14:paraId="294D61A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</w:tcPr>
          <w:p w14:paraId="18A7C37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9" w:type="dxa"/>
          </w:tcPr>
          <w:p w14:paraId="7701B15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6C420AD9" w14:textId="77777777" w:rsidTr="00555539">
        <w:tc>
          <w:tcPr>
            <w:tcW w:w="1043" w:type="dxa"/>
          </w:tcPr>
          <w:p w14:paraId="1658CB7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7835A2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352702B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49FA07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14:paraId="6ADCA0D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2D144D1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14:paraId="7EDE9A0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3CC74E71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9" w:type="dxa"/>
          </w:tcPr>
          <w:p w14:paraId="4519078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2C5B76" w:rsidRPr="004325A6" w14:paraId="0454C11E" w14:textId="77777777" w:rsidTr="00555539">
        <w:tc>
          <w:tcPr>
            <w:tcW w:w="1043" w:type="dxa"/>
          </w:tcPr>
          <w:p w14:paraId="3CA71401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971" w:type="dxa"/>
          </w:tcPr>
          <w:p w14:paraId="70B736D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FC0A79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5CE9DD2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2D66C87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14:paraId="470E297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14:paraId="0559C3C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</w:tcPr>
          <w:p w14:paraId="5FB955D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9" w:type="dxa"/>
          </w:tcPr>
          <w:p w14:paraId="641E955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2C5B76" w:rsidRPr="004325A6" w14:paraId="6F63D969" w14:textId="77777777" w:rsidTr="00555539">
        <w:tc>
          <w:tcPr>
            <w:tcW w:w="1043" w:type="dxa"/>
          </w:tcPr>
          <w:p w14:paraId="42815572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1986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6B7BD1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01DD4066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FFC290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</w:tcPr>
          <w:p w14:paraId="27BFA0B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D85071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14:paraId="736DADD5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51B2B24C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19" w:type="dxa"/>
          </w:tcPr>
          <w:p w14:paraId="4F6EF96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2C5B76" w:rsidRPr="004325A6" w14:paraId="2F46A1C9" w14:textId="77777777" w:rsidTr="00555539">
        <w:tc>
          <w:tcPr>
            <w:tcW w:w="1043" w:type="dxa"/>
          </w:tcPr>
          <w:p w14:paraId="649872ED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971" w:type="dxa"/>
          </w:tcPr>
          <w:p w14:paraId="477DC996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FAB510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14:paraId="2A4FD1E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33487B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14:paraId="21489BC1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6" w:type="dxa"/>
          </w:tcPr>
          <w:p w14:paraId="798C0E21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49" w:type="dxa"/>
          </w:tcPr>
          <w:p w14:paraId="0D071216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019" w:type="dxa"/>
          </w:tcPr>
          <w:p w14:paraId="634D807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2C5B76" w:rsidRPr="004325A6" w14:paraId="30AC8170" w14:textId="77777777" w:rsidTr="00555539">
        <w:tc>
          <w:tcPr>
            <w:tcW w:w="1043" w:type="dxa"/>
          </w:tcPr>
          <w:p w14:paraId="43B97137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1988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C39129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14:paraId="748BDD6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4B8FC5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</w:tcPr>
          <w:p w14:paraId="37B4E29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31652D3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6" w:type="dxa"/>
          </w:tcPr>
          <w:p w14:paraId="118494F0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26527BA1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019" w:type="dxa"/>
          </w:tcPr>
          <w:p w14:paraId="455D8B0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2C5B76" w:rsidRPr="004325A6" w14:paraId="45BEF451" w14:textId="77777777" w:rsidTr="00555539">
        <w:tc>
          <w:tcPr>
            <w:tcW w:w="1043" w:type="dxa"/>
          </w:tcPr>
          <w:p w14:paraId="64EE67FF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971" w:type="dxa"/>
          </w:tcPr>
          <w:p w14:paraId="2918985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2F98773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14:paraId="0721D19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3771930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14:paraId="1B23185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14:paraId="2C6A7BEE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49" w:type="dxa"/>
          </w:tcPr>
          <w:p w14:paraId="0C2132A1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19" w:type="dxa"/>
          </w:tcPr>
          <w:p w14:paraId="70A003C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C5B76" w:rsidRPr="004325A6" w14:paraId="7035C427" w14:textId="77777777" w:rsidTr="00555539">
        <w:tc>
          <w:tcPr>
            <w:tcW w:w="1043" w:type="dxa"/>
          </w:tcPr>
          <w:p w14:paraId="49AF9247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F8B993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5982A521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05D97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</w:tcPr>
          <w:p w14:paraId="6F73F148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4DFC558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14:paraId="646B3945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0081029B" w14:textId="77777777" w:rsidR="002C5B76" w:rsidRPr="004325A6" w:rsidRDefault="002C5B76" w:rsidP="005555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25A6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19" w:type="dxa"/>
          </w:tcPr>
          <w:p w14:paraId="704DB56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C5B76" w:rsidRPr="004325A6" w14:paraId="1388A529" w14:textId="77777777" w:rsidTr="00555539">
        <w:tc>
          <w:tcPr>
            <w:tcW w:w="1043" w:type="dxa"/>
          </w:tcPr>
          <w:p w14:paraId="59B3025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971" w:type="dxa"/>
          </w:tcPr>
          <w:p w14:paraId="436D3B97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5093D8F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52F8202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3F7360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14:paraId="0DDFFED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14:paraId="65411BB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</w:tcPr>
          <w:p w14:paraId="0DD1BEA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9" w:type="dxa"/>
          </w:tcPr>
          <w:p w14:paraId="428C182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C5B76" w:rsidRPr="004325A6" w14:paraId="0EF41A4E" w14:textId="77777777" w:rsidTr="00555539">
        <w:tc>
          <w:tcPr>
            <w:tcW w:w="1043" w:type="dxa"/>
          </w:tcPr>
          <w:p w14:paraId="7C34C07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971" w:type="dxa"/>
          </w:tcPr>
          <w:p w14:paraId="0EC8029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2A17928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55DFA3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</w:tcPr>
          <w:p w14:paraId="61543B3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7715C4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6" w:type="dxa"/>
          </w:tcPr>
          <w:p w14:paraId="52EE678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1F05E45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9" w:type="dxa"/>
          </w:tcPr>
          <w:p w14:paraId="40155F41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2C5B76" w:rsidRPr="004325A6" w14:paraId="7C810EB5" w14:textId="77777777" w:rsidTr="00555539">
        <w:tc>
          <w:tcPr>
            <w:tcW w:w="1043" w:type="dxa"/>
          </w:tcPr>
          <w:p w14:paraId="45A1E61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971" w:type="dxa"/>
          </w:tcPr>
          <w:p w14:paraId="6F04222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0C9FBF77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6780E4D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56D6DC5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14:paraId="0BCF310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14:paraId="26996B7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</w:tcPr>
          <w:p w14:paraId="66BD2A8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9" w:type="dxa"/>
          </w:tcPr>
          <w:p w14:paraId="02150C2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2C5B76" w:rsidRPr="004325A6" w14:paraId="2675A85D" w14:textId="77777777" w:rsidTr="00555539">
        <w:tc>
          <w:tcPr>
            <w:tcW w:w="1043" w:type="dxa"/>
          </w:tcPr>
          <w:p w14:paraId="7E1E395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971" w:type="dxa"/>
          </w:tcPr>
          <w:p w14:paraId="688A3AE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1A03C09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1CFF10B5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</w:tcPr>
          <w:p w14:paraId="0030B2A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7430576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6" w:type="dxa"/>
          </w:tcPr>
          <w:p w14:paraId="11357AA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49" w:type="dxa"/>
          </w:tcPr>
          <w:p w14:paraId="4BB01BE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E2B840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2C5B76" w:rsidRPr="004325A6" w14:paraId="386EA8EB" w14:textId="77777777" w:rsidTr="00555539">
        <w:tc>
          <w:tcPr>
            <w:tcW w:w="1043" w:type="dxa"/>
          </w:tcPr>
          <w:p w14:paraId="0AC8AFC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971" w:type="dxa"/>
          </w:tcPr>
          <w:p w14:paraId="500B734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62514CE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6400B813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</w:tcPr>
          <w:p w14:paraId="0AA28F8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14:paraId="1969646C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6" w:type="dxa"/>
          </w:tcPr>
          <w:p w14:paraId="7B3E3B0D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49" w:type="dxa"/>
          </w:tcPr>
          <w:p w14:paraId="1D6C6E4A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3CFDD6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B76" w:rsidRPr="004325A6" w14:paraId="3D167014" w14:textId="77777777" w:rsidTr="00555539">
        <w:tc>
          <w:tcPr>
            <w:tcW w:w="1043" w:type="dxa"/>
          </w:tcPr>
          <w:p w14:paraId="0852FEB0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971" w:type="dxa"/>
          </w:tcPr>
          <w:p w14:paraId="73016C11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189BC8F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2B7A01F4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</w:tcPr>
          <w:p w14:paraId="02A9AD09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14:paraId="425FD902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</w:tcPr>
          <w:p w14:paraId="7214F80B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  <w:r w:rsidRPr="004325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9" w:type="dxa"/>
          </w:tcPr>
          <w:p w14:paraId="297CB86E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0BC264F" w14:textId="77777777" w:rsidR="002C5B76" w:rsidRPr="004325A6" w:rsidRDefault="002C5B76" w:rsidP="005555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D67EC4" w14:textId="77777777" w:rsidR="002C5B76" w:rsidRPr="007259A1" w:rsidRDefault="002C5B76" w:rsidP="002C5B76">
      <w:pPr>
        <w:rPr>
          <w:rFonts w:ascii="Times New Roman" w:hAnsi="Times New Roman"/>
          <w:sz w:val="24"/>
          <w:szCs w:val="24"/>
        </w:rPr>
      </w:pPr>
      <w:r w:rsidRPr="004325A6">
        <w:rPr>
          <w:rFonts w:ascii="Times New Roman" w:hAnsi="Times New Roman"/>
          <w:sz w:val="24"/>
          <w:szCs w:val="24"/>
        </w:rPr>
        <w:t>* assumed zero Cs-137 whole body result in 1985</w:t>
      </w:r>
    </w:p>
    <w:p w14:paraId="7D20CA7E" w14:textId="77777777" w:rsidR="00055DDB" w:rsidRPr="00E06592" w:rsidRDefault="00055DDB" w:rsidP="00325C08">
      <w:pPr>
        <w:pStyle w:val="MDPI511onefigurecaption"/>
        <w:jc w:val="both"/>
      </w:pPr>
    </w:p>
    <w:sectPr w:rsidR="00055DDB" w:rsidRPr="00E06592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EA2B" w14:textId="77777777" w:rsidR="003B0BFE" w:rsidRDefault="003B0BFE" w:rsidP="00C1340D">
      <w:r>
        <w:separator/>
      </w:r>
    </w:p>
  </w:endnote>
  <w:endnote w:type="continuationSeparator" w:id="0">
    <w:p w14:paraId="466B24A5" w14:textId="77777777" w:rsidR="003B0BFE" w:rsidRDefault="003B0BFE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627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1C9E5164" w14:textId="77777777" w:rsidR="00E27016" w:rsidRDefault="003B0BFE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rPr>
                <w:noProof/>
              </w:rPr>
              <w:t>1</w:t>
            </w:r>
            <w:r w:rsidR="00E27016">
              <w:fldChar w:fldCharType="end"/>
            </w:r>
          </w:sdtContent>
        </w:sdt>
      </w:p>
    </w:sdtContent>
  </w:sdt>
  <w:p w14:paraId="00A52606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932A" w14:textId="77777777" w:rsidR="003B0BFE" w:rsidRDefault="003B0BFE" w:rsidP="00C1340D">
      <w:r>
        <w:separator/>
      </w:r>
    </w:p>
  </w:footnote>
  <w:footnote w:type="continuationSeparator" w:id="0">
    <w:p w14:paraId="5251E4F0" w14:textId="77777777" w:rsidR="003B0BFE" w:rsidRDefault="003B0BFE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39EF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F0C2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741365884">
    <w:abstractNumId w:val="5"/>
  </w:num>
  <w:num w:numId="2" w16cid:durableId="1231236815">
    <w:abstractNumId w:val="6"/>
  </w:num>
  <w:num w:numId="3" w16cid:durableId="902983629">
    <w:abstractNumId w:val="4"/>
  </w:num>
  <w:num w:numId="4" w16cid:durableId="76708176">
    <w:abstractNumId w:val="1"/>
  </w:num>
  <w:num w:numId="5" w16cid:durableId="662706707">
    <w:abstractNumId w:val="2"/>
  </w:num>
  <w:num w:numId="6" w16cid:durableId="280962788">
    <w:abstractNumId w:val="0"/>
  </w:num>
  <w:num w:numId="7" w16cid:durableId="20714621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35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7FC"/>
    <w:rsid w:val="00023983"/>
    <w:rsid w:val="00023F7D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3E4"/>
    <w:rsid w:val="0004059A"/>
    <w:rsid w:val="0004070E"/>
    <w:rsid w:val="00040E68"/>
    <w:rsid w:val="000412A7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755A"/>
    <w:rsid w:val="000676AA"/>
    <w:rsid w:val="0006775B"/>
    <w:rsid w:val="000706BE"/>
    <w:rsid w:val="0007130D"/>
    <w:rsid w:val="0007183D"/>
    <w:rsid w:val="0007191C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8F5"/>
    <w:rsid w:val="0007491A"/>
    <w:rsid w:val="00074AB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AD"/>
    <w:rsid w:val="00087AF8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761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DE9"/>
    <w:rsid w:val="000C5EDA"/>
    <w:rsid w:val="000C5F44"/>
    <w:rsid w:val="000C60FA"/>
    <w:rsid w:val="000C6263"/>
    <w:rsid w:val="000C66C0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C48"/>
    <w:rsid w:val="000E2D53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8A"/>
    <w:rsid w:val="000F12A3"/>
    <w:rsid w:val="000F152C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5E5"/>
    <w:rsid w:val="00100737"/>
    <w:rsid w:val="00100A58"/>
    <w:rsid w:val="00100B2A"/>
    <w:rsid w:val="00100B2F"/>
    <w:rsid w:val="00100D09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87A"/>
    <w:rsid w:val="00104C0A"/>
    <w:rsid w:val="00104C9C"/>
    <w:rsid w:val="00104D01"/>
    <w:rsid w:val="00104F9F"/>
    <w:rsid w:val="00105144"/>
    <w:rsid w:val="001051A8"/>
    <w:rsid w:val="001051BE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08E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4CF"/>
    <w:rsid w:val="00127517"/>
    <w:rsid w:val="0012772A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7D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A0E"/>
    <w:rsid w:val="001A4E2F"/>
    <w:rsid w:val="001A4E5A"/>
    <w:rsid w:val="001A50AF"/>
    <w:rsid w:val="001A5449"/>
    <w:rsid w:val="001A576D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E48"/>
    <w:rsid w:val="001E5012"/>
    <w:rsid w:val="001E5418"/>
    <w:rsid w:val="001E5473"/>
    <w:rsid w:val="001E573C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C26"/>
    <w:rsid w:val="001F4DE3"/>
    <w:rsid w:val="001F4F9F"/>
    <w:rsid w:val="001F5098"/>
    <w:rsid w:val="001F51E0"/>
    <w:rsid w:val="001F55DC"/>
    <w:rsid w:val="001F57FF"/>
    <w:rsid w:val="001F5A4A"/>
    <w:rsid w:val="001F5A4F"/>
    <w:rsid w:val="001F5BAF"/>
    <w:rsid w:val="001F6185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31F3"/>
    <w:rsid w:val="00203347"/>
    <w:rsid w:val="00203493"/>
    <w:rsid w:val="0020350F"/>
    <w:rsid w:val="0020351E"/>
    <w:rsid w:val="00203601"/>
    <w:rsid w:val="002037FF"/>
    <w:rsid w:val="002038D9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163"/>
    <w:rsid w:val="00212323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133"/>
    <w:rsid w:val="00222425"/>
    <w:rsid w:val="00222A9B"/>
    <w:rsid w:val="00222C76"/>
    <w:rsid w:val="00223323"/>
    <w:rsid w:val="0022334D"/>
    <w:rsid w:val="002239C1"/>
    <w:rsid w:val="00223A64"/>
    <w:rsid w:val="00223A6F"/>
    <w:rsid w:val="00223E5B"/>
    <w:rsid w:val="00223F98"/>
    <w:rsid w:val="00224098"/>
    <w:rsid w:val="0022432F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4E0"/>
    <w:rsid w:val="00230905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AD3"/>
    <w:rsid w:val="00233C91"/>
    <w:rsid w:val="00233E3E"/>
    <w:rsid w:val="00234137"/>
    <w:rsid w:val="00234265"/>
    <w:rsid w:val="002344E5"/>
    <w:rsid w:val="00234505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DA5"/>
    <w:rsid w:val="00237E4D"/>
    <w:rsid w:val="00237EDD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796"/>
    <w:rsid w:val="00245B31"/>
    <w:rsid w:val="00245BA4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21B"/>
    <w:rsid w:val="00250220"/>
    <w:rsid w:val="00250261"/>
    <w:rsid w:val="00250360"/>
    <w:rsid w:val="002508D0"/>
    <w:rsid w:val="00250B94"/>
    <w:rsid w:val="00250BA0"/>
    <w:rsid w:val="00250F72"/>
    <w:rsid w:val="002510F0"/>
    <w:rsid w:val="0025127B"/>
    <w:rsid w:val="002514F4"/>
    <w:rsid w:val="00251811"/>
    <w:rsid w:val="00251B71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B5C"/>
    <w:rsid w:val="00255E95"/>
    <w:rsid w:val="00256153"/>
    <w:rsid w:val="002561C6"/>
    <w:rsid w:val="00256597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B85"/>
    <w:rsid w:val="00290D7A"/>
    <w:rsid w:val="00291149"/>
    <w:rsid w:val="0029137F"/>
    <w:rsid w:val="002915B6"/>
    <w:rsid w:val="002915DC"/>
    <w:rsid w:val="002918F3"/>
    <w:rsid w:val="00291BF2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C2F"/>
    <w:rsid w:val="0029508D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A15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A41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B76"/>
    <w:rsid w:val="002C5CB6"/>
    <w:rsid w:val="002C5F3A"/>
    <w:rsid w:val="002C6181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FF"/>
    <w:rsid w:val="002E483B"/>
    <w:rsid w:val="002E49FB"/>
    <w:rsid w:val="002E4A67"/>
    <w:rsid w:val="002E4AE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10360"/>
    <w:rsid w:val="00310738"/>
    <w:rsid w:val="0031080A"/>
    <w:rsid w:val="00310A0F"/>
    <w:rsid w:val="00310AA1"/>
    <w:rsid w:val="00310F17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75A"/>
    <w:rsid w:val="00337799"/>
    <w:rsid w:val="003379F5"/>
    <w:rsid w:val="00337A37"/>
    <w:rsid w:val="00337C65"/>
    <w:rsid w:val="00337F1E"/>
    <w:rsid w:val="00337F3A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1B5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E8"/>
    <w:rsid w:val="00372F67"/>
    <w:rsid w:val="00372F99"/>
    <w:rsid w:val="0037350D"/>
    <w:rsid w:val="0037395A"/>
    <w:rsid w:val="0037397B"/>
    <w:rsid w:val="00373CA3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FA1"/>
    <w:rsid w:val="00377370"/>
    <w:rsid w:val="0037738A"/>
    <w:rsid w:val="0037766F"/>
    <w:rsid w:val="00377854"/>
    <w:rsid w:val="00377C52"/>
    <w:rsid w:val="00380081"/>
    <w:rsid w:val="0038039A"/>
    <w:rsid w:val="00380B3B"/>
    <w:rsid w:val="00380E01"/>
    <w:rsid w:val="00380F7D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D82"/>
    <w:rsid w:val="00393EBE"/>
    <w:rsid w:val="003940C2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214"/>
    <w:rsid w:val="00396315"/>
    <w:rsid w:val="003967C2"/>
    <w:rsid w:val="00396B01"/>
    <w:rsid w:val="00396DFE"/>
    <w:rsid w:val="00397090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BFE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F86"/>
    <w:rsid w:val="003C014C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BD7"/>
    <w:rsid w:val="003F2DD9"/>
    <w:rsid w:val="003F2E99"/>
    <w:rsid w:val="003F3132"/>
    <w:rsid w:val="003F3422"/>
    <w:rsid w:val="003F35A6"/>
    <w:rsid w:val="003F368E"/>
    <w:rsid w:val="003F3A6D"/>
    <w:rsid w:val="003F436A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A33"/>
    <w:rsid w:val="00405C01"/>
    <w:rsid w:val="00405C93"/>
    <w:rsid w:val="00405F80"/>
    <w:rsid w:val="00406176"/>
    <w:rsid w:val="0040655F"/>
    <w:rsid w:val="0040681A"/>
    <w:rsid w:val="00406968"/>
    <w:rsid w:val="00406A51"/>
    <w:rsid w:val="00406E13"/>
    <w:rsid w:val="00406FE0"/>
    <w:rsid w:val="004074E5"/>
    <w:rsid w:val="0040775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D4C"/>
    <w:rsid w:val="00417667"/>
    <w:rsid w:val="004176F9"/>
    <w:rsid w:val="00417769"/>
    <w:rsid w:val="00417A0D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2069"/>
    <w:rsid w:val="0043230C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D22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D82"/>
    <w:rsid w:val="00444FDD"/>
    <w:rsid w:val="00445056"/>
    <w:rsid w:val="00445722"/>
    <w:rsid w:val="00445B12"/>
    <w:rsid w:val="00445BF1"/>
    <w:rsid w:val="00446074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A00"/>
    <w:rsid w:val="00451C89"/>
    <w:rsid w:val="00451C8E"/>
    <w:rsid w:val="00451C91"/>
    <w:rsid w:val="00451F87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AD8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E1A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A2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9C8"/>
    <w:rsid w:val="00490F55"/>
    <w:rsid w:val="004913AA"/>
    <w:rsid w:val="004914DF"/>
    <w:rsid w:val="00491664"/>
    <w:rsid w:val="00491CAA"/>
    <w:rsid w:val="00491D0A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C0"/>
    <w:rsid w:val="004B2DD7"/>
    <w:rsid w:val="004B2E20"/>
    <w:rsid w:val="004B31DE"/>
    <w:rsid w:val="004B342C"/>
    <w:rsid w:val="004B355B"/>
    <w:rsid w:val="004B36EF"/>
    <w:rsid w:val="004B37FE"/>
    <w:rsid w:val="004B3AA5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04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2EC8"/>
    <w:rsid w:val="004C3999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602"/>
    <w:rsid w:val="004C580B"/>
    <w:rsid w:val="004C5A32"/>
    <w:rsid w:val="004C5C59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8B5"/>
    <w:rsid w:val="004D2A3F"/>
    <w:rsid w:val="004D2AC1"/>
    <w:rsid w:val="004D2FBF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4D96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1F1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D37"/>
    <w:rsid w:val="004F54BE"/>
    <w:rsid w:val="004F58BD"/>
    <w:rsid w:val="004F5C22"/>
    <w:rsid w:val="004F615E"/>
    <w:rsid w:val="004F639C"/>
    <w:rsid w:val="004F6511"/>
    <w:rsid w:val="004F65BA"/>
    <w:rsid w:val="004F6A08"/>
    <w:rsid w:val="004F6A2C"/>
    <w:rsid w:val="004F6AEE"/>
    <w:rsid w:val="004F6B0C"/>
    <w:rsid w:val="004F6BFE"/>
    <w:rsid w:val="004F6E02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7F2"/>
    <w:rsid w:val="005278AA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2D"/>
    <w:rsid w:val="00531AD5"/>
    <w:rsid w:val="00531D4C"/>
    <w:rsid w:val="00531DFA"/>
    <w:rsid w:val="0053241F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9A4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9B4"/>
    <w:rsid w:val="00554B34"/>
    <w:rsid w:val="00554D7C"/>
    <w:rsid w:val="00554DD5"/>
    <w:rsid w:val="005550CC"/>
    <w:rsid w:val="00555121"/>
    <w:rsid w:val="005551ED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993"/>
    <w:rsid w:val="00562C1F"/>
    <w:rsid w:val="00562DCF"/>
    <w:rsid w:val="005630A3"/>
    <w:rsid w:val="00563170"/>
    <w:rsid w:val="005635C5"/>
    <w:rsid w:val="005637D5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5D18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27D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FD7"/>
    <w:rsid w:val="00591118"/>
    <w:rsid w:val="00591188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D87"/>
    <w:rsid w:val="00593DF1"/>
    <w:rsid w:val="00593E33"/>
    <w:rsid w:val="00593EC1"/>
    <w:rsid w:val="00593F4E"/>
    <w:rsid w:val="005940EC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7E7"/>
    <w:rsid w:val="005969C4"/>
    <w:rsid w:val="00596AE2"/>
    <w:rsid w:val="00596C6C"/>
    <w:rsid w:val="00596ECB"/>
    <w:rsid w:val="0059706B"/>
    <w:rsid w:val="00597090"/>
    <w:rsid w:val="0059738E"/>
    <w:rsid w:val="00597457"/>
    <w:rsid w:val="005974C0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570"/>
    <w:rsid w:val="005A585A"/>
    <w:rsid w:val="005A587B"/>
    <w:rsid w:val="005A59B6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040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793"/>
    <w:rsid w:val="005D7C42"/>
    <w:rsid w:val="005D7E95"/>
    <w:rsid w:val="005D7FD9"/>
    <w:rsid w:val="005E02F9"/>
    <w:rsid w:val="005E081A"/>
    <w:rsid w:val="005E0D3F"/>
    <w:rsid w:val="005E1274"/>
    <w:rsid w:val="005E13E0"/>
    <w:rsid w:val="005E1967"/>
    <w:rsid w:val="005E220F"/>
    <w:rsid w:val="005E24FC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258"/>
    <w:rsid w:val="005F136B"/>
    <w:rsid w:val="005F1513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1211"/>
    <w:rsid w:val="0061124B"/>
    <w:rsid w:val="00611514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A3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DDA"/>
    <w:rsid w:val="00625F2E"/>
    <w:rsid w:val="00626100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2BD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E1E"/>
    <w:rsid w:val="00650F99"/>
    <w:rsid w:val="006518F1"/>
    <w:rsid w:val="00651AF0"/>
    <w:rsid w:val="00651DEE"/>
    <w:rsid w:val="00651EC1"/>
    <w:rsid w:val="00651F2C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A5B"/>
    <w:rsid w:val="00656B31"/>
    <w:rsid w:val="00656EA8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688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2E3"/>
    <w:rsid w:val="00665846"/>
    <w:rsid w:val="00665F60"/>
    <w:rsid w:val="00666A21"/>
    <w:rsid w:val="00666A94"/>
    <w:rsid w:val="00666D9E"/>
    <w:rsid w:val="00666DC4"/>
    <w:rsid w:val="00666E2F"/>
    <w:rsid w:val="00666E6D"/>
    <w:rsid w:val="006673BA"/>
    <w:rsid w:val="006673C6"/>
    <w:rsid w:val="006673EB"/>
    <w:rsid w:val="00667580"/>
    <w:rsid w:val="00667E30"/>
    <w:rsid w:val="00667EA7"/>
    <w:rsid w:val="00667F99"/>
    <w:rsid w:val="00670467"/>
    <w:rsid w:val="00670778"/>
    <w:rsid w:val="00670A19"/>
    <w:rsid w:val="00670CEB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8F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52"/>
    <w:rsid w:val="00692977"/>
    <w:rsid w:val="00692A6E"/>
    <w:rsid w:val="00693168"/>
    <w:rsid w:val="006932A2"/>
    <w:rsid w:val="00693839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DDE"/>
    <w:rsid w:val="006A5E9D"/>
    <w:rsid w:val="006A6111"/>
    <w:rsid w:val="006A634D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2EE6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6EDC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A22"/>
    <w:rsid w:val="006E3B0A"/>
    <w:rsid w:val="006E3E3B"/>
    <w:rsid w:val="006E3E9F"/>
    <w:rsid w:val="006E40CB"/>
    <w:rsid w:val="006E4266"/>
    <w:rsid w:val="006E426C"/>
    <w:rsid w:val="006E45AE"/>
    <w:rsid w:val="006E4762"/>
    <w:rsid w:val="006E4B81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36F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3AE3"/>
    <w:rsid w:val="0071488B"/>
    <w:rsid w:val="00714963"/>
    <w:rsid w:val="00714991"/>
    <w:rsid w:val="007149EE"/>
    <w:rsid w:val="00714D6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8A0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AA"/>
    <w:rsid w:val="00756032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9B"/>
    <w:rsid w:val="00757ECF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125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DEE"/>
    <w:rsid w:val="007830BF"/>
    <w:rsid w:val="0078314A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6B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C3F"/>
    <w:rsid w:val="00793C5E"/>
    <w:rsid w:val="00793CA4"/>
    <w:rsid w:val="00793E22"/>
    <w:rsid w:val="00794511"/>
    <w:rsid w:val="00794821"/>
    <w:rsid w:val="00794D6C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D0A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60A"/>
    <w:rsid w:val="007B6653"/>
    <w:rsid w:val="007B67CF"/>
    <w:rsid w:val="007B6921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997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0D5E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354"/>
    <w:rsid w:val="007E545A"/>
    <w:rsid w:val="007E5670"/>
    <w:rsid w:val="007E56EE"/>
    <w:rsid w:val="007E59E1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757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75"/>
    <w:rsid w:val="00800C7C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43F2"/>
    <w:rsid w:val="00814593"/>
    <w:rsid w:val="00814849"/>
    <w:rsid w:val="00814969"/>
    <w:rsid w:val="00814973"/>
    <w:rsid w:val="00814B35"/>
    <w:rsid w:val="00814B4D"/>
    <w:rsid w:val="00814E3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EA"/>
    <w:rsid w:val="00822763"/>
    <w:rsid w:val="0082281E"/>
    <w:rsid w:val="00822B0B"/>
    <w:rsid w:val="00822B23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71"/>
    <w:rsid w:val="00837B94"/>
    <w:rsid w:val="00837BC3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6073"/>
    <w:rsid w:val="008466FA"/>
    <w:rsid w:val="008467D8"/>
    <w:rsid w:val="00846BF3"/>
    <w:rsid w:val="00846FB8"/>
    <w:rsid w:val="00847052"/>
    <w:rsid w:val="008471DD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B77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61B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64B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E79"/>
    <w:rsid w:val="00881176"/>
    <w:rsid w:val="0088120C"/>
    <w:rsid w:val="0088128C"/>
    <w:rsid w:val="008813A4"/>
    <w:rsid w:val="00881661"/>
    <w:rsid w:val="00881956"/>
    <w:rsid w:val="00881A33"/>
    <w:rsid w:val="00881A93"/>
    <w:rsid w:val="00881B54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009"/>
    <w:rsid w:val="008A12FA"/>
    <w:rsid w:val="008A1923"/>
    <w:rsid w:val="008A19F7"/>
    <w:rsid w:val="008A1FB4"/>
    <w:rsid w:val="008A20CD"/>
    <w:rsid w:val="008A220F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DAF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989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C8"/>
    <w:rsid w:val="008B62BC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C0322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518E"/>
    <w:rsid w:val="008E551F"/>
    <w:rsid w:val="008E5976"/>
    <w:rsid w:val="008E641B"/>
    <w:rsid w:val="008E6A97"/>
    <w:rsid w:val="008E6E6C"/>
    <w:rsid w:val="008E6FD9"/>
    <w:rsid w:val="008E748E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596"/>
    <w:rsid w:val="008F06A5"/>
    <w:rsid w:val="008F08DE"/>
    <w:rsid w:val="008F09DF"/>
    <w:rsid w:val="008F0BDE"/>
    <w:rsid w:val="008F0DC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337"/>
    <w:rsid w:val="008F65D4"/>
    <w:rsid w:val="008F6E56"/>
    <w:rsid w:val="008F6EF2"/>
    <w:rsid w:val="008F6FE1"/>
    <w:rsid w:val="008F71E6"/>
    <w:rsid w:val="008F71EA"/>
    <w:rsid w:val="008F754B"/>
    <w:rsid w:val="008F75C8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87"/>
    <w:rsid w:val="0090769F"/>
    <w:rsid w:val="0090794A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818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95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BC5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832"/>
    <w:rsid w:val="009679DD"/>
    <w:rsid w:val="009679EB"/>
    <w:rsid w:val="00967AF7"/>
    <w:rsid w:val="00967CC9"/>
    <w:rsid w:val="00967E79"/>
    <w:rsid w:val="00970177"/>
    <w:rsid w:val="00970216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F13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923"/>
    <w:rsid w:val="00995E52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92"/>
    <w:rsid w:val="009A4739"/>
    <w:rsid w:val="009A4824"/>
    <w:rsid w:val="009A494A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2FB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20E4"/>
    <w:rsid w:val="009C29B1"/>
    <w:rsid w:val="009C29DC"/>
    <w:rsid w:val="009C2A64"/>
    <w:rsid w:val="009C2EF2"/>
    <w:rsid w:val="009C3095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5F6"/>
    <w:rsid w:val="009E1683"/>
    <w:rsid w:val="009E1A56"/>
    <w:rsid w:val="009E205F"/>
    <w:rsid w:val="009E2061"/>
    <w:rsid w:val="009E2189"/>
    <w:rsid w:val="009E2755"/>
    <w:rsid w:val="009E27C5"/>
    <w:rsid w:val="009E2B29"/>
    <w:rsid w:val="009E2BB6"/>
    <w:rsid w:val="009E2C08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B04"/>
    <w:rsid w:val="009F7C3B"/>
    <w:rsid w:val="009F7ECD"/>
    <w:rsid w:val="00A0007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C"/>
    <w:rsid w:val="00A025AC"/>
    <w:rsid w:val="00A02C4F"/>
    <w:rsid w:val="00A02C86"/>
    <w:rsid w:val="00A02D9E"/>
    <w:rsid w:val="00A02DE8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14E1"/>
    <w:rsid w:val="00A216C3"/>
    <w:rsid w:val="00A2178C"/>
    <w:rsid w:val="00A21A25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13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737F"/>
    <w:rsid w:val="00A373C9"/>
    <w:rsid w:val="00A373E5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DF2"/>
    <w:rsid w:val="00A64E0D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D0"/>
    <w:rsid w:val="00A774D6"/>
    <w:rsid w:val="00A77C93"/>
    <w:rsid w:val="00A77F17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DF"/>
    <w:rsid w:val="00A82CD9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96C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EA3"/>
    <w:rsid w:val="00AE00C6"/>
    <w:rsid w:val="00AE0263"/>
    <w:rsid w:val="00AE042B"/>
    <w:rsid w:val="00AE095A"/>
    <w:rsid w:val="00AE0ABE"/>
    <w:rsid w:val="00AE1044"/>
    <w:rsid w:val="00AE1192"/>
    <w:rsid w:val="00AE1314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543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6AC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33DC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540B"/>
    <w:rsid w:val="00B1566B"/>
    <w:rsid w:val="00B1570C"/>
    <w:rsid w:val="00B157C5"/>
    <w:rsid w:val="00B15CC6"/>
    <w:rsid w:val="00B15FAD"/>
    <w:rsid w:val="00B160DF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48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322A"/>
    <w:rsid w:val="00B4385F"/>
    <w:rsid w:val="00B43AAD"/>
    <w:rsid w:val="00B43B35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B8F"/>
    <w:rsid w:val="00B45D5E"/>
    <w:rsid w:val="00B45FE6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4E3"/>
    <w:rsid w:val="00B6358B"/>
    <w:rsid w:val="00B637D3"/>
    <w:rsid w:val="00B6384A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41D0"/>
    <w:rsid w:val="00B74368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189"/>
    <w:rsid w:val="00B76359"/>
    <w:rsid w:val="00B765C4"/>
    <w:rsid w:val="00B76EC4"/>
    <w:rsid w:val="00B77038"/>
    <w:rsid w:val="00B770CF"/>
    <w:rsid w:val="00B77105"/>
    <w:rsid w:val="00B77788"/>
    <w:rsid w:val="00B7797A"/>
    <w:rsid w:val="00B77E29"/>
    <w:rsid w:val="00B80340"/>
    <w:rsid w:val="00B8083A"/>
    <w:rsid w:val="00B80859"/>
    <w:rsid w:val="00B80927"/>
    <w:rsid w:val="00B80F65"/>
    <w:rsid w:val="00B8112E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F40"/>
    <w:rsid w:val="00B85F76"/>
    <w:rsid w:val="00B86140"/>
    <w:rsid w:val="00B864A5"/>
    <w:rsid w:val="00B8666D"/>
    <w:rsid w:val="00B86AAC"/>
    <w:rsid w:val="00B86B36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88E"/>
    <w:rsid w:val="00BA29B2"/>
    <w:rsid w:val="00BA356E"/>
    <w:rsid w:val="00BA38ED"/>
    <w:rsid w:val="00BA390B"/>
    <w:rsid w:val="00BA3A37"/>
    <w:rsid w:val="00BA3CB6"/>
    <w:rsid w:val="00BA41AD"/>
    <w:rsid w:val="00BA459C"/>
    <w:rsid w:val="00BA48EB"/>
    <w:rsid w:val="00BA4BD6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476"/>
    <w:rsid w:val="00BC4690"/>
    <w:rsid w:val="00BC485A"/>
    <w:rsid w:val="00BC48FB"/>
    <w:rsid w:val="00BC4A69"/>
    <w:rsid w:val="00BC4B8B"/>
    <w:rsid w:val="00BC4DA9"/>
    <w:rsid w:val="00BC4F00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C29"/>
    <w:rsid w:val="00BE6D6D"/>
    <w:rsid w:val="00BE6E0D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48"/>
    <w:rsid w:val="00BF4D1E"/>
    <w:rsid w:val="00BF4E44"/>
    <w:rsid w:val="00BF52C0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A4"/>
    <w:rsid w:val="00C310EA"/>
    <w:rsid w:val="00C31139"/>
    <w:rsid w:val="00C3162A"/>
    <w:rsid w:val="00C31658"/>
    <w:rsid w:val="00C31758"/>
    <w:rsid w:val="00C31793"/>
    <w:rsid w:val="00C31E08"/>
    <w:rsid w:val="00C32290"/>
    <w:rsid w:val="00C322E1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41A0"/>
    <w:rsid w:val="00C3422D"/>
    <w:rsid w:val="00C3431D"/>
    <w:rsid w:val="00C3473D"/>
    <w:rsid w:val="00C349E1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455"/>
    <w:rsid w:val="00C414AD"/>
    <w:rsid w:val="00C4157F"/>
    <w:rsid w:val="00C419D2"/>
    <w:rsid w:val="00C41CD3"/>
    <w:rsid w:val="00C41E53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736"/>
    <w:rsid w:val="00C52AF1"/>
    <w:rsid w:val="00C52CD6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29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BA3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4384"/>
    <w:rsid w:val="00C743CA"/>
    <w:rsid w:val="00C743D5"/>
    <w:rsid w:val="00C745B9"/>
    <w:rsid w:val="00C745D9"/>
    <w:rsid w:val="00C74912"/>
    <w:rsid w:val="00C74914"/>
    <w:rsid w:val="00C749B9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A1"/>
    <w:rsid w:val="00C86234"/>
    <w:rsid w:val="00C86422"/>
    <w:rsid w:val="00C86511"/>
    <w:rsid w:val="00C86B87"/>
    <w:rsid w:val="00C87152"/>
    <w:rsid w:val="00C87446"/>
    <w:rsid w:val="00C874D2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ADE"/>
    <w:rsid w:val="00C94BC4"/>
    <w:rsid w:val="00C94D84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DB"/>
    <w:rsid w:val="00CC3CA9"/>
    <w:rsid w:val="00CC3E48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612"/>
    <w:rsid w:val="00CF7633"/>
    <w:rsid w:val="00CF79DF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7F3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B9A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557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FBE"/>
    <w:rsid w:val="00D32B04"/>
    <w:rsid w:val="00D32ECC"/>
    <w:rsid w:val="00D3301E"/>
    <w:rsid w:val="00D33B24"/>
    <w:rsid w:val="00D33CEC"/>
    <w:rsid w:val="00D33E2A"/>
    <w:rsid w:val="00D34225"/>
    <w:rsid w:val="00D343E6"/>
    <w:rsid w:val="00D34617"/>
    <w:rsid w:val="00D34696"/>
    <w:rsid w:val="00D34E83"/>
    <w:rsid w:val="00D353BD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138"/>
    <w:rsid w:val="00D442DE"/>
    <w:rsid w:val="00D445F7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79C"/>
    <w:rsid w:val="00D6584B"/>
    <w:rsid w:val="00D65F49"/>
    <w:rsid w:val="00D66692"/>
    <w:rsid w:val="00D66724"/>
    <w:rsid w:val="00D66A3B"/>
    <w:rsid w:val="00D66F21"/>
    <w:rsid w:val="00D6701E"/>
    <w:rsid w:val="00D67068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3E3B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5E3"/>
    <w:rsid w:val="00D87793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CF9"/>
    <w:rsid w:val="00DA1E4B"/>
    <w:rsid w:val="00DA1F1B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F0"/>
    <w:rsid w:val="00DA33D0"/>
    <w:rsid w:val="00DA3438"/>
    <w:rsid w:val="00DA39F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DEB"/>
    <w:rsid w:val="00DA7F13"/>
    <w:rsid w:val="00DB0181"/>
    <w:rsid w:val="00DB0480"/>
    <w:rsid w:val="00DB0EAA"/>
    <w:rsid w:val="00DB0ED0"/>
    <w:rsid w:val="00DB0FEC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26A"/>
    <w:rsid w:val="00DB337A"/>
    <w:rsid w:val="00DB3B08"/>
    <w:rsid w:val="00DB3BC9"/>
    <w:rsid w:val="00DB4349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8B8"/>
    <w:rsid w:val="00DD1955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D5F"/>
    <w:rsid w:val="00DE4F55"/>
    <w:rsid w:val="00DE5913"/>
    <w:rsid w:val="00DE5A20"/>
    <w:rsid w:val="00DE5AA6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26"/>
    <w:rsid w:val="00DF20BF"/>
    <w:rsid w:val="00DF238D"/>
    <w:rsid w:val="00DF2512"/>
    <w:rsid w:val="00DF25FC"/>
    <w:rsid w:val="00DF261F"/>
    <w:rsid w:val="00DF2676"/>
    <w:rsid w:val="00DF2695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CB3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6"/>
    <w:rsid w:val="00E25BCC"/>
    <w:rsid w:val="00E25C9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254"/>
    <w:rsid w:val="00E43695"/>
    <w:rsid w:val="00E438A9"/>
    <w:rsid w:val="00E43F16"/>
    <w:rsid w:val="00E4488A"/>
    <w:rsid w:val="00E44D9A"/>
    <w:rsid w:val="00E45054"/>
    <w:rsid w:val="00E451E5"/>
    <w:rsid w:val="00E4532D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1C46"/>
    <w:rsid w:val="00E52771"/>
    <w:rsid w:val="00E52C16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A66"/>
    <w:rsid w:val="00E56BF6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60012"/>
    <w:rsid w:val="00E6022B"/>
    <w:rsid w:val="00E60260"/>
    <w:rsid w:val="00E60504"/>
    <w:rsid w:val="00E60734"/>
    <w:rsid w:val="00E60893"/>
    <w:rsid w:val="00E60927"/>
    <w:rsid w:val="00E60A8C"/>
    <w:rsid w:val="00E60C88"/>
    <w:rsid w:val="00E60D96"/>
    <w:rsid w:val="00E61061"/>
    <w:rsid w:val="00E612FC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A06"/>
    <w:rsid w:val="00E85BC6"/>
    <w:rsid w:val="00E86099"/>
    <w:rsid w:val="00E86172"/>
    <w:rsid w:val="00E86418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9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231"/>
    <w:rsid w:val="00EB690A"/>
    <w:rsid w:val="00EB6AC4"/>
    <w:rsid w:val="00EB6F98"/>
    <w:rsid w:val="00EB7055"/>
    <w:rsid w:val="00EB70BC"/>
    <w:rsid w:val="00EB724D"/>
    <w:rsid w:val="00EB7428"/>
    <w:rsid w:val="00EB7491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56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3F93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50A9"/>
    <w:rsid w:val="00F156AC"/>
    <w:rsid w:val="00F15A00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C15"/>
    <w:rsid w:val="00F260DA"/>
    <w:rsid w:val="00F261DA"/>
    <w:rsid w:val="00F26401"/>
    <w:rsid w:val="00F26744"/>
    <w:rsid w:val="00F2676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7CB"/>
    <w:rsid w:val="00F30923"/>
    <w:rsid w:val="00F309B4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1011"/>
    <w:rsid w:val="00F4140D"/>
    <w:rsid w:val="00F415D2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CD5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B4F"/>
    <w:rsid w:val="00F62E22"/>
    <w:rsid w:val="00F62E6F"/>
    <w:rsid w:val="00F62FAD"/>
    <w:rsid w:val="00F6329D"/>
    <w:rsid w:val="00F634B7"/>
    <w:rsid w:val="00F635C2"/>
    <w:rsid w:val="00F63688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42"/>
    <w:rsid w:val="00F65F6A"/>
    <w:rsid w:val="00F660AD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87EEF"/>
    <w:rsid w:val="00F90137"/>
    <w:rsid w:val="00F904BF"/>
    <w:rsid w:val="00F90537"/>
    <w:rsid w:val="00F908E3"/>
    <w:rsid w:val="00F90A57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4B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6A1"/>
    <w:rsid w:val="00FC6723"/>
    <w:rsid w:val="00FC6D09"/>
    <w:rsid w:val="00FC7178"/>
    <w:rsid w:val="00FC73D7"/>
    <w:rsid w:val="00FC740C"/>
    <w:rsid w:val="00FC77BE"/>
    <w:rsid w:val="00FC789E"/>
    <w:rsid w:val="00FC7BC3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2C52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FF"/>
    <w:rsid w:val="00FE03FE"/>
    <w:rsid w:val="00FE057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B618C3FC-A81A-4AED-83CD-C9D651A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Normal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7C0926"/>
    <w:pPr>
      <w:spacing w:before="240"/>
    </w:pPr>
  </w:style>
  <w:style w:type="paragraph" w:customStyle="1" w:styleId="Mauthor">
    <w:name w:val="M_author"/>
    <w:basedOn w:val="Normal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Normal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Normal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Normal"/>
    <w:rsid w:val="007C0926"/>
    <w:pPr>
      <w:ind w:left="461" w:hanging="461"/>
    </w:pPr>
  </w:style>
  <w:style w:type="paragraph" w:customStyle="1" w:styleId="Mtable">
    <w:name w:val="M_table"/>
    <w:basedOn w:val="Normal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Normal"/>
    <w:rsid w:val="007C0926"/>
    <w:pPr>
      <w:ind w:firstLine="288"/>
    </w:pPr>
  </w:style>
  <w:style w:type="paragraph" w:customStyle="1" w:styleId="MTitel">
    <w:name w:val="M_Titel"/>
    <w:basedOn w:val="Normal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">
    <w:name w:val="List"/>
    <w:basedOn w:val="Normal"/>
    <w:rsid w:val="007C0926"/>
    <w:pPr>
      <w:ind w:left="200" w:hangingChars="200" w:hanging="200"/>
      <w:contextualSpacing/>
    </w:pPr>
  </w:style>
  <w:style w:type="paragraph" w:styleId="ListBullet">
    <w:name w:val="List Bullet"/>
    <w:basedOn w:val="Normal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paragraph" w:styleId="Caption">
    <w:name w:val="caption"/>
    <w:basedOn w:val="Normal"/>
    <w:next w:val="Normal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3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宋体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宋体"/>
      <w:b/>
      <w:bCs/>
      <w:color w:val="auto"/>
      <w:szCs w:val="24"/>
    </w:rPr>
  </w:style>
  <w:style w:type="paragraph" w:customStyle="1" w:styleId="UCLfronttext">
    <w:name w:val="UCL_front_text"/>
    <w:basedOn w:val="Normal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TableNormal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EB44-1AF3-4157-A563-13C51DED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1170</Characters>
  <Application>Microsoft Office Word</Application>
  <DocSecurity>0</DocSecurity>
  <Lines>267</Lines>
  <Paragraphs>239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5-04T06:29:00Z</dcterms:created>
  <dcterms:modified xsi:type="dcterms:W3CDTF">2023-05-04T06:30:00Z</dcterms:modified>
</cp:coreProperties>
</file>